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82F07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</w:t>
      </w:r>
      <w:r w:rsidR="000909CB">
        <w:rPr>
          <w:rFonts w:ascii="Arial" w:eastAsia="Times New Roman" w:hAnsi="Arial" w:cs="Arial"/>
          <w:b/>
          <w:sz w:val="22"/>
          <w:szCs w:val="20"/>
          <w:lang w:eastAsia="pt-BR"/>
        </w:rPr>
        <w:t>A BAIXADA SANTIST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B636F30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TERMINADO</w:t>
      </w:r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0909CB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433BFC">
        <w:rPr>
          <w:rFonts w:ascii="Arial" w:eastAsiaTheme="majorEastAsia" w:hAnsi="Arial" w:cs="Arial"/>
          <w:b/>
          <w:sz w:val="20"/>
          <w:szCs w:val="26"/>
          <w:lang w:eastAsia="pt-BR"/>
        </w:rPr>
        <w:t>53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6EE2" w14:textId="77777777" w:rsidR="00432EF0" w:rsidRDefault="00432EF0" w:rsidP="00F92E4D">
      <w:r>
        <w:separator/>
      </w:r>
    </w:p>
  </w:endnote>
  <w:endnote w:type="continuationSeparator" w:id="0">
    <w:p w14:paraId="1DE91918" w14:textId="77777777" w:rsidR="00432EF0" w:rsidRDefault="00432EF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0BF3" w14:textId="77777777" w:rsidR="00432EF0" w:rsidRDefault="00432EF0" w:rsidP="00F92E4D">
      <w:r>
        <w:separator/>
      </w:r>
    </w:p>
  </w:footnote>
  <w:footnote w:type="continuationSeparator" w:id="0">
    <w:p w14:paraId="697AF892" w14:textId="77777777" w:rsidR="00432EF0" w:rsidRDefault="00432EF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2478A"/>
    <w:rsid w:val="000512B9"/>
    <w:rsid w:val="0006235A"/>
    <w:rsid w:val="00084081"/>
    <w:rsid w:val="000909CB"/>
    <w:rsid w:val="000E100A"/>
    <w:rsid w:val="00131485"/>
    <w:rsid w:val="00164F58"/>
    <w:rsid w:val="0017753D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2EF0"/>
    <w:rsid w:val="00433BFC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5185F"/>
    <w:rsid w:val="00693152"/>
    <w:rsid w:val="00697A23"/>
    <w:rsid w:val="006B15A4"/>
    <w:rsid w:val="006E2DD9"/>
    <w:rsid w:val="00711959"/>
    <w:rsid w:val="00711FB0"/>
    <w:rsid w:val="007172CF"/>
    <w:rsid w:val="007411BA"/>
    <w:rsid w:val="007A6DDC"/>
    <w:rsid w:val="007C4EAF"/>
    <w:rsid w:val="00812067"/>
    <w:rsid w:val="00826CF1"/>
    <w:rsid w:val="00830945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C50E4"/>
    <w:rsid w:val="00B16ACC"/>
    <w:rsid w:val="00B82ADB"/>
    <w:rsid w:val="00B943C7"/>
    <w:rsid w:val="00BB5192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84305"/>
    <w:rsid w:val="00F92E4D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3</cp:revision>
  <dcterms:created xsi:type="dcterms:W3CDTF">2026-02-23T23:10:00Z</dcterms:created>
  <dcterms:modified xsi:type="dcterms:W3CDTF">2026-02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